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070E" w14:textId="642395A5" w:rsidR="007C0AB4" w:rsidRDefault="007C0AB4" w:rsidP="007C0AB4">
      <w:r>
        <w:rPr>
          <w:noProof/>
        </w:rPr>
        <w:drawing>
          <wp:anchor distT="0" distB="0" distL="114300" distR="114300" simplePos="0" relativeHeight="251658240" behindDoc="0" locked="0" layoutInCell="1" allowOverlap="1" wp14:anchorId="01670305" wp14:editId="3D7C32B1">
            <wp:simplePos x="0" y="0"/>
            <wp:positionH relativeFrom="margin">
              <wp:posOffset>762000</wp:posOffset>
            </wp:positionH>
            <wp:positionV relativeFrom="page">
              <wp:posOffset>361950</wp:posOffset>
            </wp:positionV>
            <wp:extent cx="4826000" cy="7651750"/>
            <wp:effectExtent l="0" t="0" r="0" b="635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C57D" w14:textId="1E15317E" w:rsidR="00E83CDA" w:rsidRPr="00E83CDA" w:rsidRDefault="00E83CDA" w:rsidP="00E83CDA"/>
    <w:p w14:paraId="2E186386" w14:textId="78AEE0B8" w:rsidR="00E83CDA" w:rsidRPr="00E83CDA" w:rsidRDefault="00E83CDA" w:rsidP="00E83CDA"/>
    <w:p w14:paraId="67EFF943" w14:textId="7C3A7A72" w:rsidR="00E83CDA" w:rsidRPr="00E83CDA" w:rsidRDefault="00E83CDA" w:rsidP="00E83CDA"/>
    <w:p w14:paraId="6A7851F6" w14:textId="24ED2F99" w:rsidR="00E83CDA" w:rsidRPr="00E83CDA" w:rsidRDefault="00E83CDA" w:rsidP="00E83CDA"/>
    <w:p w14:paraId="3A47C345" w14:textId="6E1AFADE" w:rsidR="00E83CDA" w:rsidRPr="00E83CDA" w:rsidRDefault="00E83CDA" w:rsidP="00E83CDA"/>
    <w:p w14:paraId="1C16F775" w14:textId="3820110E" w:rsidR="00E83CDA" w:rsidRPr="00E83CDA" w:rsidRDefault="00E83CDA" w:rsidP="00E83CDA"/>
    <w:p w14:paraId="413B1FDA" w14:textId="1441B8E7" w:rsidR="00E83CDA" w:rsidRPr="00E83CDA" w:rsidRDefault="00E83CDA" w:rsidP="00E83CDA"/>
    <w:p w14:paraId="385F2D11" w14:textId="3650B307" w:rsidR="00E83CDA" w:rsidRPr="00E83CDA" w:rsidRDefault="00E83CDA" w:rsidP="00E83CDA"/>
    <w:p w14:paraId="50F0E2D1" w14:textId="443A4C82" w:rsidR="00E83CDA" w:rsidRPr="00E83CDA" w:rsidRDefault="00E83CDA" w:rsidP="00E83CDA"/>
    <w:p w14:paraId="0B95F63D" w14:textId="131441ED" w:rsidR="00E83CDA" w:rsidRPr="00E83CDA" w:rsidRDefault="00E83CDA" w:rsidP="00E83CDA"/>
    <w:p w14:paraId="0B31EAAE" w14:textId="1504D6ED" w:rsidR="00E83CDA" w:rsidRPr="00E83CDA" w:rsidRDefault="00E83CDA" w:rsidP="00E83CDA"/>
    <w:p w14:paraId="75B60109" w14:textId="6252A649" w:rsidR="00E83CDA" w:rsidRPr="00E83CDA" w:rsidRDefault="00E83CDA" w:rsidP="00E83CDA"/>
    <w:p w14:paraId="17C22DA4" w14:textId="0F5DAE5E" w:rsidR="00E83CDA" w:rsidRPr="00E83CDA" w:rsidRDefault="00E83CDA" w:rsidP="00E83CDA"/>
    <w:p w14:paraId="17F7120F" w14:textId="7C7C8EFB" w:rsidR="00E83CDA" w:rsidRPr="00E83CDA" w:rsidRDefault="00E83CDA" w:rsidP="00E83CDA"/>
    <w:p w14:paraId="5186229A" w14:textId="21EA4BAF" w:rsidR="00E83CDA" w:rsidRPr="00E83CDA" w:rsidRDefault="00E83CDA" w:rsidP="00E83CDA"/>
    <w:p w14:paraId="346634F8" w14:textId="500AD101" w:rsidR="00E83CDA" w:rsidRPr="00E83CDA" w:rsidRDefault="00E83CDA" w:rsidP="00E83CDA"/>
    <w:p w14:paraId="4A00F512" w14:textId="21C687FC" w:rsidR="00E83CDA" w:rsidRPr="00E83CDA" w:rsidRDefault="00E83CDA" w:rsidP="00E83CDA"/>
    <w:p w14:paraId="585B9D38" w14:textId="4DAB62E8" w:rsidR="00E83CDA" w:rsidRPr="00E83CDA" w:rsidRDefault="00E83CDA" w:rsidP="00E83CDA"/>
    <w:p w14:paraId="42FE37E5" w14:textId="2DB32F53" w:rsidR="00E83CDA" w:rsidRPr="00E83CDA" w:rsidRDefault="00E83CDA" w:rsidP="00E83CDA"/>
    <w:p w14:paraId="4E2B428B" w14:textId="6CA49B98" w:rsidR="00E83CDA" w:rsidRPr="00E83CDA" w:rsidRDefault="00E83CDA" w:rsidP="00E83CDA"/>
    <w:p w14:paraId="01F212E7" w14:textId="3ECBE4FC" w:rsidR="00E83CDA" w:rsidRPr="00E83CDA" w:rsidRDefault="00E83CDA" w:rsidP="00E83CDA"/>
    <w:p w14:paraId="2F1C72D0" w14:textId="716D692E" w:rsidR="00E83CDA" w:rsidRPr="00E83CDA" w:rsidRDefault="00E83CDA" w:rsidP="00E83CDA"/>
    <w:p w14:paraId="0D68FED4" w14:textId="1004BAE6" w:rsidR="00E83CDA" w:rsidRPr="00E83CDA" w:rsidRDefault="00E83CDA" w:rsidP="00E83CDA"/>
    <w:p w14:paraId="2082BFA8" w14:textId="52FF490D" w:rsidR="00E83CDA" w:rsidRPr="00E83CDA" w:rsidRDefault="00E83CDA" w:rsidP="00E83CDA"/>
    <w:p w14:paraId="26A25A55" w14:textId="3D7023DB" w:rsidR="00E83CDA" w:rsidRPr="00E83CDA" w:rsidRDefault="00E83CDA" w:rsidP="00E83CDA"/>
    <w:p w14:paraId="121C4C26" w14:textId="62A1FB22" w:rsidR="00E83CDA" w:rsidRPr="00E83CDA" w:rsidRDefault="00E83CDA" w:rsidP="00E83CDA"/>
    <w:p w14:paraId="7B2C436E" w14:textId="6C23CB5E" w:rsidR="00E83CDA" w:rsidRDefault="00E83CDA" w:rsidP="00E83CDA"/>
    <w:p w14:paraId="343DD175" w14:textId="689D2E04" w:rsidR="00E83CDA" w:rsidRP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  <w:r>
        <w:rPr>
          <w:rFonts w:ascii="Times New Roman" w:hAnsi="Times New Roman" w:cs="Times New Roman"/>
          <w:sz w:val="52"/>
          <w:szCs w:val="52"/>
          <w:lang w:val="el-CY"/>
        </w:rPr>
        <w:t>ο</w:t>
      </w:r>
      <w:r w:rsidRPr="00E83CDA">
        <w:rPr>
          <w:rFonts w:ascii="Times New Roman" w:hAnsi="Times New Roman" w:cs="Times New Roman"/>
          <w:sz w:val="52"/>
          <w:szCs w:val="52"/>
        </w:rPr>
        <w:t xml:space="preserve"> </w:t>
      </w:r>
      <w:r w:rsidRPr="00E83CDA">
        <w:rPr>
          <w:rFonts w:ascii="Times New Roman" w:hAnsi="Times New Roman" w:cs="Times New Roman"/>
          <w:sz w:val="52"/>
          <w:szCs w:val="52"/>
          <w:lang w:val="el-CY"/>
        </w:rPr>
        <w:t>δάσκαλος</w:t>
      </w:r>
    </w:p>
    <w:p w14:paraId="48162376" w14:textId="77777777" w:rsidR="00E83CDA" w:rsidRDefault="00E83CDA" w:rsidP="00E83CDA">
      <w:pPr>
        <w:jc w:val="right"/>
      </w:pPr>
    </w:p>
    <w:p w14:paraId="15459450" w14:textId="77777777" w:rsidR="00E83CDA" w:rsidRDefault="00E83CDA" w:rsidP="00E83CDA">
      <w:pPr>
        <w:jc w:val="right"/>
      </w:pPr>
    </w:p>
    <w:p w14:paraId="1B132453" w14:textId="77777777" w:rsidR="00E83CDA" w:rsidRDefault="00E83CDA" w:rsidP="00E83CDA">
      <w:pPr>
        <w:jc w:val="right"/>
      </w:pPr>
    </w:p>
    <w:p w14:paraId="707B117B" w14:textId="77777777" w:rsidR="00E83CDA" w:rsidRDefault="00E83CDA" w:rsidP="00E83CDA">
      <w:pPr>
        <w:jc w:val="right"/>
      </w:pPr>
    </w:p>
    <w:p w14:paraId="7B1B2535" w14:textId="77777777" w:rsidR="00E83CDA" w:rsidRDefault="00E83CDA" w:rsidP="00E83CDA">
      <w:pPr>
        <w:jc w:val="right"/>
      </w:pPr>
    </w:p>
    <w:p w14:paraId="5C1B0913" w14:textId="77777777" w:rsidR="00E83CDA" w:rsidRDefault="00E83CDA" w:rsidP="00E83CDA">
      <w:pPr>
        <w:jc w:val="right"/>
      </w:pPr>
    </w:p>
    <w:p w14:paraId="4230A54F" w14:textId="77777777" w:rsidR="00E83CDA" w:rsidRDefault="00E83CDA" w:rsidP="00E83CDA">
      <w:pPr>
        <w:jc w:val="right"/>
      </w:pPr>
    </w:p>
    <w:p w14:paraId="185072EC" w14:textId="77777777" w:rsidR="00E83CDA" w:rsidRDefault="00E83CDA" w:rsidP="00E83CDA">
      <w:pPr>
        <w:jc w:val="right"/>
      </w:pPr>
    </w:p>
    <w:p w14:paraId="2972A0A0" w14:textId="77777777" w:rsidR="00E83CDA" w:rsidRDefault="00E83CDA" w:rsidP="00E83CDA">
      <w:pPr>
        <w:jc w:val="right"/>
      </w:pPr>
    </w:p>
    <w:p w14:paraId="762A28C2" w14:textId="77777777" w:rsidR="00E83CDA" w:rsidRDefault="00E83CDA" w:rsidP="00E83CDA">
      <w:pPr>
        <w:jc w:val="right"/>
      </w:pPr>
    </w:p>
    <w:p w14:paraId="75C88206" w14:textId="77777777" w:rsidR="00E83CDA" w:rsidRDefault="00E83CDA" w:rsidP="00E83CDA">
      <w:pPr>
        <w:jc w:val="right"/>
      </w:pPr>
    </w:p>
    <w:p w14:paraId="7CBA63B1" w14:textId="77777777" w:rsidR="00E83CDA" w:rsidRDefault="00E83CDA" w:rsidP="00E83CDA">
      <w:pPr>
        <w:jc w:val="right"/>
      </w:pPr>
    </w:p>
    <w:p w14:paraId="3BC33BB6" w14:textId="77777777" w:rsidR="00E83CDA" w:rsidRDefault="00E83CDA" w:rsidP="00E83CDA">
      <w:pPr>
        <w:jc w:val="right"/>
      </w:pPr>
    </w:p>
    <w:p w14:paraId="032E280C" w14:textId="77777777" w:rsidR="00E83CDA" w:rsidRDefault="00E83CDA" w:rsidP="00E83CDA">
      <w:pPr>
        <w:jc w:val="right"/>
      </w:pPr>
    </w:p>
    <w:p w14:paraId="022741E0" w14:textId="77777777" w:rsidR="00E83CDA" w:rsidRDefault="00E83CDA" w:rsidP="00E83CDA">
      <w:pPr>
        <w:jc w:val="right"/>
      </w:pPr>
    </w:p>
    <w:p w14:paraId="04DA6EC0" w14:textId="77777777" w:rsidR="00E83CDA" w:rsidRDefault="00E83CDA" w:rsidP="00E83CDA">
      <w:pPr>
        <w:jc w:val="right"/>
      </w:pPr>
    </w:p>
    <w:p w14:paraId="47D55E98" w14:textId="77777777" w:rsidR="00E83CDA" w:rsidRDefault="00E83CDA" w:rsidP="00E83CDA">
      <w:pPr>
        <w:jc w:val="right"/>
      </w:pPr>
    </w:p>
    <w:p w14:paraId="4E71CC07" w14:textId="77777777" w:rsidR="00E83CDA" w:rsidRDefault="00E83CDA" w:rsidP="00E83CDA">
      <w:pPr>
        <w:jc w:val="right"/>
      </w:pPr>
    </w:p>
    <w:p w14:paraId="4F694DF4" w14:textId="77777777" w:rsidR="00E83CDA" w:rsidRDefault="00E83CDA" w:rsidP="00E83CDA">
      <w:pPr>
        <w:jc w:val="right"/>
      </w:pPr>
    </w:p>
    <w:p w14:paraId="5BE7FC45" w14:textId="77777777" w:rsidR="00E83CDA" w:rsidRDefault="00E83CDA" w:rsidP="00E83CDA">
      <w:pPr>
        <w:jc w:val="right"/>
      </w:pPr>
    </w:p>
    <w:p w14:paraId="56545D4C" w14:textId="77777777" w:rsidR="00E83CDA" w:rsidRDefault="00E83CDA" w:rsidP="00E83CDA">
      <w:pPr>
        <w:jc w:val="right"/>
      </w:pPr>
    </w:p>
    <w:p w14:paraId="0098332D" w14:textId="77777777" w:rsidR="00E83CDA" w:rsidRDefault="00E83CDA" w:rsidP="00E83CDA">
      <w:pPr>
        <w:jc w:val="right"/>
      </w:pPr>
    </w:p>
    <w:p w14:paraId="36D60091" w14:textId="77777777" w:rsidR="00E83CDA" w:rsidRDefault="00E83CDA" w:rsidP="00E83CDA">
      <w:pPr>
        <w:jc w:val="right"/>
      </w:pPr>
    </w:p>
    <w:p w14:paraId="23C5881A" w14:textId="77777777" w:rsidR="00E83CDA" w:rsidRDefault="00E83CDA" w:rsidP="00E83CDA">
      <w:pPr>
        <w:jc w:val="right"/>
      </w:pPr>
    </w:p>
    <w:p w14:paraId="4E3DE1C1" w14:textId="77777777" w:rsidR="00E83CDA" w:rsidRDefault="00E83CDA" w:rsidP="00E83CDA">
      <w:pPr>
        <w:jc w:val="right"/>
      </w:pPr>
    </w:p>
    <w:p w14:paraId="29B617A9" w14:textId="77777777" w:rsidR="00E83CDA" w:rsidRDefault="00E83CDA" w:rsidP="00E83CDA">
      <w:pPr>
        <w:jc w:val="right"/>
      </w:pPr>
    </w:p>
    <w:p w14:paraId="5DF1F794" w14:textId="54CDAA8E" w:rsidR="00E83CDA" w:rsidRP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  <w:r>
        <w:rPr>
          <w:rFonts w:ascii="Times New Roman" w:hAnsi="Times New Roman" w:cs="Times New Roman"/>
          <w:sz w:val="52"/>
          <w:szCs w:val="52"/>
          <w:lang w:val="el-CY"/>
        </w:rPr>
        <w:t>ο</w:t>
      </w:r>
      <w:r w:rsidRPr="00E83CDA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l-CY"/>
        </w:rPr>
        <w:t>πιλότος</w:t>
      </w:r>
    </w:p>
    <w:p w14:paraId="7587B1AA" w14:textId="77777777" w:rsidR="00E83CDA" w:rsidRDefault="00E83CDA" w:rsidP="00E83CDA">
      <w:pPr>
        <w:jc w:val="right"/>
      </w:pPr>
    </w:p>
    <w:p w14:paraId="7D9FDAB3" w14:textId="49B66684" w:rsidR="007C0AB4" w:rsidRDefault="007C0AB4" w:rsidP="00E83CDA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FEA915" wp14:editId="5CE45B0F">
            <wp:simplePos x="0" y="0"/>
            <wp:positionH relativeFrom="margin">
              <wp:posOffset>616585</wp:posOffset>
            </wp:positionH>
            <wp:positionV relativeFrom="page">
              <wp:posOffset>-273050</wp:posOffset>
            </wp:positionV>
            <wp:extent cx="4803140" cy="8108950"/>
            <wp:effectExtent l="0" t="0" r="0" b="635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/>
                    <a:stretch/>
                  </pic:blipFill>
                  <pic:spPr bwMode="auto">
                    <a:xfrm>
                      <a:off x="0" y="0"/>
                      <a:ext cx="480314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BCAB4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733216B4" w14:textId="5D001261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CDEA14" wp14:editId="2A5547C5">
            <wp:simplePos x="0" y="0"/>
            <wp:positionH relativeFrom="column">
              <wp:posOffset>508000</wp:posOffset>
            </wp:positionH>
            <wp:positionV relativeFrom="paragraph">
              <wp:posOffset>6350</wp:posOffset>
            </wp:positionV>
            <wp:extent cx="4914900" cy="8072723"/>
            <wp:effectExtent l="0" t="0" r="0" b="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7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4CEC1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33397752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18FCBFFF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442E5E4B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6B7E4CDF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322E9360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709288C0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3533656C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53B27588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B8E3ED7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1FCDCA0A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B275AD0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189FD70D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5B1D8085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5A294B7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B7F3312" w14:textId="0A7A5730" w:rsidR="00E83CDA" w:rsidRP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  <w:r>
        <w:rPr>
          <w:rFonts w:ascii="Times New Roman" w:hAnsi="Times New Roman" w:cs="Times New Roman"/>
          <w:sz w:val="52"/>
          <w:szCs w:val="52"/>
          <w:lang w:val="el-CY"/>
        </w:rPr>
        <w:t>ο</w:t>
      </w:r>
      <w:r w:rsidRPr="00E83CDA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l-CY"/>
        </w:rPr>
        <w:t>γιατρό</w:t>
      </w:r>
      <w:r w:rsidRPr="00E83CDA">
        <w:rPr>
          <w:rFonts w:ascii="Times New Roman" w:hAnsi="Times New Roman" w:cs="Times New Roman"/>
          <w:sz w:val="52"/>
          <w:szCs w:val="52"/>
          <w:lang w:val="el-CY"/>
        </w:rPr>
        <w:t>ς</w:t>
      </w:r>
    </w:p>
    <w:p w14:paraId="115B923F" w14:textId="2C4463FA" w:rsidR="007C0AB4" w:rsidRDefault="00E83CDA" w:rsidP="00E83CD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BF13ED" wp14:editId="414FEC99">
            <wp:simplePos x="0" y="0"/>
            <wp:positionH relativeFrom="column">
              <wp:posOffset>1263650</wp:posOffset>
            </wp:positionH>
            <wp:positionV relativeFrom="paragraph">
              <wp:posOffset>0</wp:posOffset>
            </wp:positionV>
            <wp:extent cx="3331845" cy="7861300"/>
            <wp:effectExtent l="0" t="0" r="1905" b="635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3A91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4600365E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5CD6E510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1A6441E0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18549101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0FBFF4EF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53C2BA42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3396DFE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67977259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0E7525DC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351AF2D0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479B8D2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53DB6706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28E601EF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5B75C3B1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116B8AF5" w14:textId="77777777" w:rsid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</w:p>
    <w:p w14:paraId="0BDD147B" w14:textId="3D597CAF" w:rsidR="00E83CDA" w:rsidRPr="00E83CDA" w:rsidRDefault="00E83CDA" w:rsidP="00E83CDA">
      <w:pPr>
        <w:tabs>
          <w:tab w:val="left" w:pos="2570"/>
        </w:tabs>
        <w:jc w:val="center"/>
        <w:rPr>
          <w:rFonts w:ascii="Times New Roman" w:hAnsi="Times New Roman" w:cs="Times New Roman"/>
          <w:sz w:val="52"/>
          <w:szCs w:val="52"/>
          <w:lang w:val="el-CY"/>
        </w:rPr>
      </w:pPr>
      <w:r>
        <w:rPr>
          <w:rFonts w:ascii="Times New Roman" w:hAnsi="Times New Roman" w:cs="Times New Roman"/>
          <w:sz w:val="52"/>
          <w:szCs w:val="52"/>
          <w:lang w:val="el-CY"/>
        </w:rPr>
        <w:t>ο</w:t>
      </w:r>
      <w:r w:rsidRPr="00E83CDA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l-CY"/>
        </w:rPr>
        <w:t>νοσοκομό</w:t>
      </w:r>
      <w:r w:rsidRPr="00E83CDA">
        <w:rPr>
          <w:rFonts w:ascii="Times New Roman" w:hAnsi="Times New Roman" w:cs="Times New Roman"/>
          <w:sz w:val="52"/>
          <w:szCs w:val="52"/>
          <w:lang w:val="el-CY"/>
        </w:rPr>
        <w:t>ς</w:t>
      </w:r>
    </w:p>
    <w:p w14:paraId="64BA7CA1" w14:textId="4EB5B743" w:rsidR="007C0AB4" w:rsidRPr="007C0AB4" w:rsidRDefault="007C0AB4" w:rsidP="007C0AB4">
      <w:pPr>
        <w:jc w:val="right"/>
      </w:pPr>
    </w:p>
    <w:sectPr w:rsidR="007C0AB4" w:rsidRPr="007C0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0D5E" w14:textId="77777777" w:rsidR="007C0AB4" w:rsidRDefault="007C0AB4" w:rsidP="007C0AB4">
      <w:pPr>
        <w:spacing w:after="0" w:line="240" w:lineRule="auto"/>
      </w:pPr>
      <w:r>
        <w:separator/>
      </w:r>
    </w:p>
  </w:endnote>
  <w:endnote w:type="continuationSeparator" w:id="0">
    <w:p w14:paraId="7A024CFB" w14:textId="77777777" w:rsidR="007C0AB4" w:rsidRDefault="007C0AB4" w:rsidP="007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C430" w14:textId="77777777" w:rsidR="007C0AB4" w:rsidRDefault="007C0AB4" w:rsidP="007C0AB4">
      <w:pPr>
        <w:spacing w:after="0" w:line="240" w:lineRule="auto"/>
      </w:pPr>
      <w:r>
        <w:separator/>
      </w:r>
    </w:p>
  </w:footnote>
  <w:footnote w:type="continuationSeparator" w:id="0">
    <w:p w14:paraId="19B33DDA" w14:textId="77777777" w:rsidR="007C0AB4" w:rsidRDefault="007C0AB4" w:rsidP="007C0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B4"/>
    <w:rsid w:val="006136CF"/>
    <w:rsid w:val="007C0AB4"/>
    <w:rsid w:val="00E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5664"/>
  <w15:chartTrackingRefBased/>
  <w15:docId w15:val="{88255EFC-FF17-4C69-A106-3B81835B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B4"/>
  </w:style>
  <w:style w:type="paragraph" w:styleId="Footer">
    <w:name w:val="footer"/>
    <w:basedOn w:val="Normal"/>
    <w:link w:val="FooterChar"/>
    <w:uiPriority w:val="99"/>
    <w:unhideWhenUsed/>
    <w:rsid w:val="007C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F8F6-BCA7-451A-9FC4-B162503B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ARI, Andria</dc:creator>
  <cp:keywords/>
  <dc:description/>
  <cp:lastModifiedBy>TSANGARI, Andria</cp:lastModifiedBy>
  <cp:revision>2</cp:revision>
  <dcterms:created xsi:type="dcterms:W3CDTF">2022-02-25T13:04:00Z</dcterms:created>
  <dcterms:modified xsi:type="dcterms:W3CDTF">2022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etDate">
    <vt:lpwstr>2022-02-23T09:36:22Z</vt:lpwstr>
  </property>
  <property fmtid="{D5CDD505-2E9C-101B-9397-08002B2CF9AE}" pid="4" name="MSIP_Label_a8f77787-5df4-43b6-a2a8-8d8b678a318b_Method">
    <vt:lpwstr>Standard</vt:lpwstr>
  </property>
  <property fmtid="{D5CDD505-2E9C-101B-9397-08002B2CF9AE}" pid="5" name="MSIP_Label_a8f77787-5df4-43b6-a2a8-8d8b678a318b_Name">
    <vt:lpwstr>a8f77787-5df4-43b6-a2a8-8d8b678a318b</vt:lpwstr>
  </property>
  <property fmtid="{D5CDD505-2E9C-101B-9397-08002B2CF9AE}" pid="6" name="MSIP_Label_a8f77787-5df4-43b6-a2a8-8d8b678a318b_SiteId">
    <vt:lpwstr>1ce6dd9e-b337-4088-be5e-8dbbec04b34a</vt:lpwstr>
  </property>
  <property fmtid="{D5CDD505-2E9C-101B-9397-08002B2CF9AE}" pid="7" name="MSIP_Label_a8f77787-5df4-43b6-a2a8-8d8b678a318b_ActionId">
    <vt:lpwstr>a66440f6-2927-4bae-992c-640037814cc2</vt:lpwstr>
  </property>
  <property fmtid="{D5CDD505-2E9C-101B-9397-08002B2CF9AE}" pid="8" name="MSIP_Label_a8f77787-5df4-43b6-a2a8-8d8b678a318b_ContentBits">
    <vt:lpwstr>0</vt:lpwstr>
  </property>
</Properties>
</file>